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456B5" w14:textId="77777777" w:rsidR="008B2037" w:rsidRDefault="000A26CE" w:rsidP="000A26CE">
      <w:pPr>
        <w:pStyle w:val="Heading1"/>
      </w:pPr>
      <w:r>
        <w:t>Java: Braces</w:t>
      </w:r>
    </w:p>
    <w:p w14:paraId="269F41AC" w14:textId="77777777" w:rsidR="000A26CE" w:rsidRDefault="000A26CE" w:rsidP="000A26CE">
      <w:r>
        <w:rPr>
          <w:noProof/>
        </w:rPr>
        <w:drawing>
          <wp:inline distT="0" distB="0" distL="0" distR="0" wp14:anchorId="7D3D2483" wp14:editId="2DAEAFF3">
            <wp:extent cx="5943600" cy="63353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3275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java.util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*;</w:t>
      </w:r>
      <w:proofErr w:type="gramEnd"/>
    </w:p>
    <w:p w14:paraId="17479D94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3174FFE6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class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Parser {</w:t>
      </w:r>
    </w:p>
    <w:p w14:paraId="7089D8D1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static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String 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sBalanced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String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) {</w:t>
      </w:r>
      <w:proofErr w:type="gramEnd"/>
    </w:p>
    <w:p w14:paraId="734FC7F4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Stack&lt;Character&gt; stack =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new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Stack&lt;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&gt;();</w:t>
      </w:r>
      <w:proofErr w:type="gramEnd"/>
    </w:p>
    <w:p w14:paraId="56B6C98F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</w:p>
    <w:p w14:paraId="3D5F5EC6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char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c :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.toCharArray</w:t>
      </w:r>
      <w:proofErr w:type="spellEnd"/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) {</w:t>
      </w:r>
      <w:proofErr w:type="gramEnd"/>
    </w:p>
    <w:p w14:paraId="0EC39405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lastRenderedPageBreak/>
        <w:t xml:space="preserve">        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c == </w:t>
      </w:r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'{'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|| c == </w:t>
      </w:r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'('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 {</w:t>
      </w:r>
    </w:p>
    <w:p w14:paraId="00123F3D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   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tack.push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(c); </w:t>
      </w:r>
      <w:r w:rsidRPr="000A26CE">
        <w:rPr>
          <w:rFonts w:ascii="Courier New" w:eastAsia="Times New Roman" w:hAnsi="Courier New" w:cs="Courier New"/>
          <w:color w:val="137C36"/>
          <w:sz w:val="23"/>
          <w:szCs w:val="23"/>
        </w:rPr>
        <w:t>// Push opening brackets to the stack</w:t>
      </w:r>
    </w:p>
    <w:p w14:paraId="5710BC35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}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c == </w:t>
      </w:r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'}'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|| c == </w:t>
      </w:r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')'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 {</w:t>
      </w:r>
    </w:p>
    <w:p w14:paraId="38112E2C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    </w:t>
      </w:r>
      <w:r w:rsidRPr="000A26CE">
        <w:rPr>
          <w:rFonts w:ascii="Courier New" w:eastAsia="Times New Roman" w:hAnsi="Courier New" w:cs="Courier New"/>
          <w:color w:val="137C36"/>
          <w:sz w:val="23"/>
          <w:szCs w:val="23"/>
        </w:rPr>
        <w:t>// Check if the stack is empty or the top does not match</w:t>
      </w:r>
    </w:p>
    <w:p w14:paraId="06252B33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tack.isEmpty</w:t>
      </w:r>
      <w:proofErr w:type="spellEnd"/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) |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| !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sValidPair</w:t>
      </w:r>
      <w:proofErr w:type="spellEnd"/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tack.peek</w:t>
      </w:r>
      <w:proofErr w:type="spellEnd"/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), c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) {</w:t>
      </w:r>
      <w:proofErr w:type="gramEnd"/>
    </w:p>
    <w:p w14:paraId="5AF6F581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    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"false</w:t>
      </w:r>
      <w:proofErr w:type="gramStart"/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"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  <w:proofErr w:type="gramEnd"/>
    </w:p>
    <w:p w14:paraId="4F35359F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                }</w:t>
      </w:r>
    </w:p>
    <w:p w14:paraId="4756F3D8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    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tack.pop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; </w:t>
      </w:r>
      <w:r w:rsidRPr="000A26CE">
        <w:rPr>
          <w:rFonts w:ascii="Courier New" w:eastAsia="Times New Roman" w:hAnsi="Courier New" w:cs="Courier New"/>
          <w:color w:val="137C36"/>
          <w:sz w:val="23"/>
          <w:szCs w:val="23"/>
        </w:rPr>
        <w:t>// Pop the matched opening bracket</w:t>
      </w:r>
    </w:p>
    <w:p w14:paraId="6DD59290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            }</w:t>
      </w:r>
    </w:p>
    <w:p w14:paraId="35648A23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        }</w:t>
      </w:r>
    </w:p>
    <w:p w14:paraId="6D1422E0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</w:p>
    <w:p w14:paraId="388AD420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  <w:r w:rsidRPr="000A26CE">
        <w:rPr>
          <w:rFonts w:ascii="Courier New" w:eastAsia="Times New Roman" w:hAnsi="Courier New" w:cs="Courier New"/>
          <w:color w:val="137C36"/>
          <w:sz w:val="23"/>
          <w:szCs w:val="23"/>
        </w:rPr>
        <w:t>// If stack is empty, it's balanced, otherwise not</w:t>
      </w:r>
    </w:p>
    <w:p w14:paraId="40F8A711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tack.isEmpty</w:t>
      </w:r>
      <w:proofErr w:type="spellEnd"/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 ?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"true</w:t>
      </w:r>
      <w:proofErr w:type="gramStart"/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"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: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"false</w:t>
      </w:r>
      <w:proofErr w:type="gramStart"/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"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  <w:proofErr w:type="gramEnd"/>
    </w:p>
    <w:p w14:paraId="1E2E100B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    }</w:t>
      </w:r>
    </w:p>
    <w:p w14:paraId="682A39CE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36F87C70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</w:t>
      </w:r>
      <w:r w:rsidRPr="000A26CE">
        <w:rPr>
          <w:rFonts w:ascii="Courier New" w:eastAsia="Times New Roman" w:hAnsi="Courier New" w:cs="Courier New"/>
          <w:color w:val="137C36"/>
          <w:sz w:val="23"/>
          <w:szCs w:val="23"/>
        </w:rPr>
        <w:t>// Helper method to check if the pair of brackets are valid</w:t>
      </w:r>
    </w:p>
    <w:p w14:paraId="75CA9E0A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private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static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boolean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sValidPair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char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opening,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char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closing) {</w:t>
      </w:r>
      <w:proofErr w:type="gramEnd"/>
    </w:p>
    <w:p w14:paraId="791DDF2A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opening =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= </w:t>
      </w:r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'{</w:t>
      </w:r>
      <w:proofErr w:type="gramEnd"/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'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&amp;&amp; closing =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= </w:t>
      </w:r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'}</w:t>
      </w:r>
      <w:proofErr w:type="gramEnd"/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'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|| (opening == </w:t>
      </w:r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'('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&amp;&amp; closing == </w:t>
      </w:r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')'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  <w:proofErr w:type="gramEnd"/>
    </w:p>
    <w:p w14:paraId="0A074014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    }</w:t>
      </w:r>
    </w:p>
    <w:p w14:paraId="5331EF72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}</w:t>
      </w:r>
    </w:p>
    <w:p w14:paraId="3DBBBA63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65EA36DD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class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Solution {</w:t>
      </w:r>
    </w:p>
    <w:p w14:paraId="6547A063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public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static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void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main(String[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] 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args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 {</w:t>
      </w:r>
      <w:proofErr w:type="gramEnd"/>
    </w:p>
    <w:p w14:paraId="07E0E995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Parser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parser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=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new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Parser();</w:t>
      </w:r>
      <w:proofErr w:type="gramEnd"/>
    </w:p>
    <w:p w14:paraId="5A6DB705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Scanner in =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new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canner(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ystem.in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  <w:proofErr w:type="gramEnd"/>
    </w:p>
    <w:p w14:paraId="3E131601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7D40005F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while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n.hasNext</w:t>
      </w:r>
      <w:proofErr w:type="spellEnd"/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) {</w:t>
      </w:r>
      <w:proofErr w:type="gramEnd"/>
    </w:p>
    <w:p w14:paraId="1B5B3ED1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ystem.out.println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parser.isBalanced</w:t>
      </w:r>
      <w:proofErr w:type="spellEnd"/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n.next</w:t>
      </w:r>
      <w:proofErr w:type="spellEnd"/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  <w:proofErr w:type="gramEnd"/>
    </w:p>
    <w:p w14:paraId="1685869C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        }</w:t>
      </w:r>
    </w:p>
    <w:p w14:paraId="1B89C85F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</w:p>
    <w:p w14:paraId="0FD892BF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n.close</w:t>
      </w:r>
      <w:proofErr w:type="spellEnd"/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  <w:proofErr w:type="gramEnd"/>
    </w:p>
    <w:p w14:paraId="02825FA4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    }</w:t>
      </w:r>
    </w:p>
    <w:p w14:paraId="5E9BB72C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}</w:t>
      </w:r>
    </w:p>
    <w:p w14:paraId="16CEED5A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1B74626D" w14:textId="77777777" w:rsidR="000A26CE" w:rsidRDefault="000A26CE" w:rsidP="000A26CE"/>
    <w:p w14:paraId="5AF0A312" w14:textId="77777777" w:rsidR="000A26CE" w:rsidRDefault="000A26CE" w:rsidP="000A26CE">
      <w:pPr>
        <w:pStyle w:val="Heading1"/>
      </w:pPr>
      <w:r>
        <w:lastRenderedPageBreak/>
        <w:t>Java: Multi Sum</w:t>
      </w:r>
    </w:p>
    <w:p w14:paraId="5CACE193" w14:textId="77777777" w:rsidR="000A26CE" w:rsidRDefault="000A26CE" w:rsidP="000A26CE">
      <w:r>
        <w:rPr>
          <w:noProof/>
        </w:rPr>
        <w:drawing>
          <wp:inline distT="0" distB="0" distL="0" distR="0" wp14:anchorId="21A0C895" wp14:editId="303BC4A9">
            <wp:extent cx="5943600" cy="6164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9DCA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java.io.*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14:paraId="68F042F8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java.util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*;</w:t>
      </w:r>
      <w:proofErr w:type="gramEnd"/>
    </w:p>
    <w:p w14:paraId="64461635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java.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text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.*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14:paraId="6FCEE198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java.math</w:t>
      </w:r>
      <w:proofErr w:type="spellEnd"/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*;</w:t>
      </w:r>
      <w:proofErr w:type="gramEnd"/>
    </w:p>
    <w:p w14:paraId="6EB16519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java.util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regex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.*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14:paraId="26806B0B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27973B52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class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Arithmetic {</w:t>
      </w:r>
    </w:p>
    <w:p w14:paraId="6FCB86B6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</w:t>
      </w:r>
    </w:p>
    <w:p w14:paraId="6DFBF0B8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lastRenderedPageBreak/>
        <w:t xml:space="preserve">    </w:t>
      </w:r>
      <w:r w:rsidRPr="000A26CE">
        <w:rPr>
          <w:rFonts w:ascii="Courier New" w:eastAsia="Times New Roman" w:hAnsi="Courier New" w:cs="Courier New"/>
          <w:color w:val="137C36"/>
          <w:sz w:val="23"/>
          <w:szCs w:val="23"/>
        </w:rPr>
        <w:t>// Method to sum Integer array</w:t>
      </w:r>
    </w:p>
    <w:p w14:paraId="754EC5BE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public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Integer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um(Integer[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] 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nts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 {</w:t>
      </w:r>
      <w:proofErr w:type="gramEnd"/>
    </w:p>
    <w:p w14:paraId="6A04F073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total = </w:t>
      </w:r>
      <w:proofErr w:type="gramStart"/>
      <w:r w:rsidRPr="000A26CE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  <w:proofErr w:type="gramEnd"/>
    </w:p>
    <w:p w14:paraId="5A89514E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Integer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num :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nts) {</w:t>
      </w:r>
      <w:proofErr w:type="gramEnd"/>
    </w:p>
    <w:p w14:paraId="6100FBE5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total +=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num;</w:t>
      </w:r>
      <w:proofErr w:type="gramEnd"/>
    </w:p>
    <w:p w14:paraId="7DCC62DE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        }</w:t>
      </w:r>
    </w:p>
    <w:p w14:paraId="24F9E752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total;</w:t>
      </w:r>
      <w:proofErr w:type="gramEnd"/>
    </w:p>
    <w:p w14:paraId="222BF441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    }</w:t>
      </w:r>
    </w:p>
    <w:p w14:paraId="0B4635B0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1F864CC6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</w:t>
      </w:r>
      <w:r w:rsidRPr="000A26CE">
        <w:rPr>
          <w:rFonts w:ascii="Courier New" w:eastAsia="Times New Roman" w:hAnsi="Courier New" w:cs="Courier New"/>
          <w:color w:val="137C36"/>
          <w:sz w:val="23"/>
          <w:szCs w:val="23"/>
        </w:rPr>
        <w:t>// Method to concatenate String array</w:t>
      </w:r>
    </w:p>
    <w:p w14:paraId="7E3C055E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public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String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um(String[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]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trs) {</w:t>
      </w:r>
      <w:proofErr w:type="gramEnd"/>
    </w:p>
    <w:p w14:paraId="5FA6E540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StringBuilder result =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new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tringBuilder();</w:t>
      </w:r>
      <w:proofErr w:type="gramEnd"/>
    </w:p>
    <w:p w14:paraId="20B5BD11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String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tr :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trs) {</w:t>
      </w:r>
      <w:proofErr w:type="gramEnd"/>
    </w:p>
    <w:p w14:paraId="7722EF78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result.append</w:t>
      </w:r>
      <w:proofErr w:type="spellEnd"/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str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  <w:proofErr w:type="gramEnd"/>
    </w:p>
    <w:p w14:paraId="1249B493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        }</w:t>
      </w:r>
    </w:p>
    <w:p w14:paraId="30A1271F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result.toString</w:t>
      </w:r>
      <w:proofErr w:type="spellEnd"/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  <w:proofErr w:type="gramEnd"/>
    </w:p>
    <w:p w14:paraId="3166A12F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    }</w:t>
      </w:r>
    </w:p>
    <w:p w14:paraId="49426882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}</w:t>
      </w:r>
    </w:p>
    <w:p w14:paraId="13B0144D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650795FA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public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class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Solution {</w:t>
      </w:r>
    </w:p>
    <w:p w14:paraId="6F118703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</w:t>
      </w:r>
    </w:p>
    <w:p w14:paraId="0E756D36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public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static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void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main(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String 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args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[] )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throws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Exception {</w:t>
      </w:r>
    </w:p>
    <w:p w14:paraId="49EB727B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Arithmetic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arithmetic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=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new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Arithmetic();</w:t>
      </w:r>
      <w:proofErr w:type="gramEnd"/>
    </w:p>
    <w:p w14:paraId="6893A58F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034346BB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Scanner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c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=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new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canner(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ystem.in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  <w:proofErr w:type="gramEnd"/>
    </w:p>
    <w:p w14:paraId="46FD1700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String line = 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c.nextLine</w:t>
      </w:r>
      <w:proofErr w:type="spellEnd"/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  <w:proofErr w:type="gramEnd"/>
    </w:p>
    <w:p w14:paraId="76683523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tring[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] values = 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line.split</w:t>
      </w:r>
      <w:proofErr w:type="spellEnd"/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0A26CE">
        <w:rPr>
          <w:rFonts w:ascii="Courier New" w:eastAsia="Times New Roman" w:hAnsi="Courier New" w:cs="Courier New"/>
          <w:color w:val="A31515"/>
          <w:sz w:val="23"/>
          <w:szCs w:val="23"/>
        </w:rPr>
        <w:t>" "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  <w:proofErr w:type="gramEnd"/>
    </w:p>
    <w:p w14:paraId="16CB8444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189DE49F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  <w:r w:rsidRPr="000A26CE">
        <w:rPr>
          <w:rFonts w:ascii="Courier New" w:eastAsia="Times New Roman" w:hAnsi="Courier New" w:cs="Courier New"/>
          <w:color w:val="137C36"/>
          <w:sz w:val="23"/>
          <w:szCs w:val="23"/>
        </w:rPr>
        <w:t>// check if it's an Integer array</w:t>
      </w:r>
    </w:p>
    <w:p w14:paraId="7C5858E9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try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{</w:t>
      </w:r>
    </w:p>
    <w:p w14:paraId="6457E8D7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nteger.parseInt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values[</w:t>
      </w:r>
      <w:proofErr w:type="gramEnd"/>
      <w:r w:rsidRPr="000A26CE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]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  <w:proofErr w:type="gramEnd"/>
    </w:p>
    <w:p w14:paraId="1B8C663C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743AD560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</w:t>
      </w:r>
      <w:r w:rsidRPr="000A26CE">
        <w:rPr>
          <w:rFonts w:ascii="Courier New" w:eastAsia="Times New Roman" w:hAnsi="Courier New" w:cs="Courier New"/>
          <w:color w:val="137C36"/>
          <w:sz w:val="23"/>
          <w:szCs w:val="23"/>
        </w:rPr>
        <w:t>// Convert string array to Integer array</w:t>
      </w:r>
    </w:p>
    <w:p w14:paraId="1018ABF4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nteger[</w:t>
      </w:r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]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a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=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new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Integer[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values.length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];</w:t>
      </w:r>
      <w:proofErr w:type="gramEnd"/>
    </w:p>
    <w:p w14:paraId="1D896EA8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= </w:t>
      </w:r>
      <w:r w:rsidRPr="000A26CE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;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&lt; </w:t>
      </w:r>
      <w:proofErr w:type="spellStart"/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values.length</w:t>
      </w:r>
      <w:proofErr w:type="spellEnd"/>
      <w:proofErr w:type="gram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;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+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+) {</w:t>
      </w:r>
      <w:proofErr w:type="gramEnd"/>
    </w:p>
    <w:p w14:paraId="3C66F3A8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   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a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[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] =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nteger.parseInt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values[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]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  <w:proofErr w:type="gramEnd"/>
    </w:p>
    <w:p w14:paraId="549E3897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            }</w:t>
      </w:r>
    </w:p>
    <w:p w14:paraId="54EDDA69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</w:t>
      </w:r>
      <w:r w:rsidRPr="000A26CE">
        <w:rPr>
          <w:rFonts w:ascii="Courier New" w:eastAsia="Times New Roman" w:hAnsi="Courier New" w:cs="Courier New"/>
          <w:color w:val="137C36"/>
          <w:sz w:val="23"/>
          <w:szCs w:val="23"/>
        </w:rPr>
        <w:t>// Call the sum method for Integer array</w:t>
      </w:r>
    </w:p>
    <w:p w14:paraId="43E0DB04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ystem.out.println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arithmetic.sum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ia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  <w:proofErr w:type="gramEnd"/>
    </w:p>
    <w:p w14:paraId="243EFF5F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} </w:t>
      </w:r>
      <w:r w:rsidRPr="000A26CE">
        <w:rPr>
          <w:rFonts w:ascii="Courier New" w:eastAsia="Times New Roman" w:hAnsi="Courier New" w:cs="Courier New"/>
          <w:color w:val="0000FF"/>
          <w:sz w:val="23"/>
          <w:szCs w:val="23"/>
        </w:rPr>
        <w:t>catch</w:t>
      </w: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NumberFormatException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nfe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 {</w:t>
      </w:r>
    </w:p>
    <w:p w14:paraId="1FD7ADF7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</w:t>
      </w:r>
      <w:r w:rsidRPr="000A26CE">
        <w:rPr>
          <w:rFonts w:ascii="Courier New" w:eastAsia="Times New Roman" w:hAnsi="Courier New" w:cs="Courier New"/>
          <w:color w:val="137C36"/>
          <w:sz w:val="23"/>
          <w:szCs w:val="23"/>
        </w:rPr>
        <w:t>// If it's not an Integer array, treat it as a String array</w:t>
      </w:r>
    </w:p>
    <w:p w14:paraId="30399707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            </w:t>
      </w:r>
      <w:r w:rsidRPr="000A26CE">
        <w:rPr>
          <w:rFonts w:ascii="Courier New" w:eastAsia="Times New Roman" w:hAnsi="Courier New" w:cs="Courier New"/>
          <w:color w:val="137C36"/>
          <w:sz w:val="23"/>
          <w:szCs w:val="23"/>
        </w:rPr>
        <w:t>// Call the sum method for String array</w:t>
      </w:r>
    </w:p>
    <w:p w14:paraId="2C63A729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lastRenderedPageBreak/>
        <w:t xml:space="preserve">            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System.out.println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arithmetic.sum</w:t>
      </w:r>
      <w:proofErr w:type="spellEnd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(values)</w:t>
      </w:r>
      <w:proofErr w:type="gramStart"/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  <w:proofErr w:type="gramEnd"/>
    </w:p>
    <w:p w14:paraId="06108B8B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        }</w:t>
      </w:r>
    </w:p>
    <w:p w14:paraId="43C5F716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    }</w:t>
      </w:r>
    </w:p>
    <w:p w14:paraId="1CA4EB8C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A26CE">
        <w:rPr>
          <w:rFonts w:ascii="Courier New" w:eastAsia="Times New Roman" w:hAnsi="Courier New" w:cs="Courier New"/>
          <w:color w:val="000000"/>
          <w:sz w:val="23"/>
          <w:szCs w:val="23"/>
        </w:rPr>
        <w:t>}</w:t>
      </w:r>
    </w:p>
    <w:p w14:paraId="7DED2A8E" w14:textId="77777777" w:rsidR="000A26CE" w:rsidRPr="000A26CE" w:rsidRDefault="000A26CE" w:rsidP="000A26C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0E867B7B" w14:textId="77777777" w:rsidR="000A26CE" w:rsidRDefault="000A26CE" w:rsidP="000A26CE">
      <w:pPr>
        <w:pStyle w:val="Heading1"/>
      </w:pPr>
      <w:r>
        <w:t>Java: Static Analysis</w:t>
      </w:r>
    </w:p>
    <w:p w14:paraId="583BD4C1" w14:textId="77777777" w:rsidR="000A26CE" w:rsidRDefault="000A26CE" w:rsidP="000A26CE">
      <w:r>
        <w:rPr>
          <w:noProof/>
        </w:rPr>
        <w:drawing>
          <wp:inline distT="0" distB="0" distL="0" distR="0" wp14:anchorId="7FF45AA3" wp14:editId="5C4617D9">
            <wp:extent cx="4438650" cy="6153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DD5D" w14:textId="77777777" w:rsidR="000A26CE" w:rsidRDefault="000A26CE" w:rsidP="000A26CE">
      <w:pPr>
        <w:pStyle w:val="Heading1"/>
      </w:pPr>
      <w:r>
        <w:lastRenderedPageBreak/>
        <w:t>Value After Bitmask</w:t>
      </w:r>
    </w:p>
    <w:p w14:paraId="4E01E5D1" w14:textId="77777777" w:rsidR="000A26CE" w:rsidRDefault="000A26CE" w:rsidP="000A26CE">
      <w:r>
        <w:rPr>
          <w:noProof/>
        </w:rPr>
        <w:drawing>
          <wp:inline distT="0" distB="0" distL="0" distR="0" wp14:anchorId="080DCAC2" wp14:editId="14282FAC">
            <wp:extent cx="4552950" cy="587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6322" w14:textId="77777777" w:rsidR="000A26CE" w:rsidRDefault="000A26CE" w:rsidP="000A26CE">
      <w:pPr>
        <w:pStyle w:val="Heading1"/>
      </w:pPr>
      <w:r>
        <w:lastRenderedPageBreak/>
        <w:t>Which of the following is not a correct way of commenting?</w:t>
      </w:r>
    </w:p>
    <w:p w14:paraId="0A19F1E3" w14:textId="77777777" w:rsidR="000A26CE" w:rsidRDefault="000A26CE" w:rsidP="000A26CE">
      <w:r>
        <w:rPr>
          <w:noProof/>
        </w:rPr>
        <w:drawing>
          <wp:inline distT="0" distB="0" distL="0" distR="0" wp14:anchorId="64B99FFD" wp14:editId="403BAA31">
            <wp:extent cx="5943600" cy="354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3F79" w14:textId="77777777" w:rsidR="000A26CE" w:rsidRDefault="000A26CE" w:rsidP="000A26CE">
      <w:pPr>
        <w:pStyle w:val="Heading1"/>
      </w:pPr>
      <w:r>
        <w:lastRenderedPageBreak/>
        <w:t>Java: Threads – Static Analysis</w:t>
      </w:r>
    </w:p>
    <w:p w14:paraId="4DCCCCAA" w14:textId="77777777" w:rsidR="000A26CE" w:rsidRDefault="000A26CE" w:rsidP="000A26CE">
      <w:r>
        <w:rPr>
          <w:noProof/>
        </w:rPr>
        <w:lastRenderedPageBreak/>
        <w:drawing>
          <wp:inline distT="0" distB="0" distL="0" distR="0" wp14:anchorId="4BFCE840" wp14:editId="4066BFE8">
            <wp:extent cx="4091305" cy="82296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28E2" w14:textId="31F9E78F" w:rsidR="0002405F" w:rsidRDefault="000A26CE" w:rsidP="000A26CE">
      <w:pPr>
        <w:rPr>
          <w:ins w:id="0" w:author="Atsuo Koizumi" w:date="2025-03-31T05:42:00Z" w16du:dateUtc="2025-03-31T10:42:00Z"/>
        </w:rPr>
      </w:pPr>
      <w:r>
        <w:rPr>
          <w:noProof/>
        </w:rPr>
        <w:lastRenderedPageBreak/>
        <w:drawing>
          <wp:inline distT="0" distB="0" distL="0" distR="0" wp14:anchorId="40DD0D42" wp14:editId="7B527EFB">
            <wp:extent cx="5943600" cy="2409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73C1" w14:textId="0B947859" w:rsidR="0002405F" w:rsidRDefault="0002405F" w:rsidP="0002405F">
      <w:pPr>
        <w:pStyle w:val="Heading1"/>
        <w:rPr>
          <w:ins w:id="1" w:author="Atsuo Koizumi" w:date="2025-03-31T05:44:00Z" w16du:dateUtc="2025-03-31T10:44:00Z"/>
          <w:color w:val="auto"/>
        </w:rPr>
      </w:pPr>
      <w:ins w:id="2" w:author="Atsuo Koizumi" w:date="2025-03-31T05:42:00Z" w16du:dateUtc="2025-03-31T10:42:00Z">
        <w:r w:rsidRPr="0002405F">
          <w:rPr>
            <w:color w:val="auto"/>
            <w:rPrChange w:id="3" w:author="Atsuo Koizumi" w:date="2025-03-31T05:43:00Z" w16du:dateUtc="2025-03-31T10:43:00Z">
              <w:rPr/>
            </w:rPrChange>
          </w:rPr>
          <w:lastRenderedPageBreak/>
          <w:t>Java: The Adder</w:t>
        </w:r>
      </w:ins>
      <w:ins w:id="4" w:author="Atsuo Koizumi" w:date="2025-03-31T05:43:00Z" w16du:dateUtc="2025-03-31T10:43:00Z">
        <w:r w:rsidRPr="0002405F">
          <w:rPr>
            <w:color w:val="auto"/>
            <w:rPrChange w:id="5" w:author="Atsuo Koizumi" w:date="2025-03-31T05:43:00Z" w16du:dateUtc="2025-03-31T10:43:00Z">
              <w:rPr/>
            </w:rPrChange>
          </w:rPr>
          <w:t xml:space="preserve"> Class</w:t>
        </w:r>
      </w:ins>
    </w:p>
    <w:p w14:paraId="361F13F0" w14:textId="57466160" w:rsidR="0002405F" w:rsidRDefault="0002405F" w:rsidP="0002405F">
      <w:pPr>
        <w:rPr>
          <w:ins w:id="6" w:author="Atsuo Koizumi" w:date="2025-03-31T05:46:00Z" w16du:dateUtc="2025-03-31T10:46:00Z"/>
        </w:rPr>
      </w:pPr>
      <w:ins w:id="7" w:author="Atsuo Koizumi" w:date="2025-03-31T05:45:00Z" w16du:dateUtc="2025-03-31T10:45:00Z">
        <w:r w:rsidRPr="0002405F">
          <w:lastRenderedPageBreak/>
          <w:drawing>
            <wp:inline distT="0" distB="0" distL="0" distR="0" wp14:anchorId="42128BFF" wp14:editId="5C919398">
              <wp:extent cx="5246370" cy="8229600"/>
              <wp:effectExtent l="0" t="0" r="0" b="0"/>
              <wp:docPr id="39210221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2102218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46370" cy="82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28BB20" w14:textId="77777777" w:rsidR="0002405F" w:rsidRPr="0002405F" w:rsidRDefault="0002405F" w:rsidP="0002405F">
      <w:pPr>
        <w:rPr>
          <w:ins w:id="8" w:author="Atsuo Koizumi" w:date="2025-03-31T05:46:00Z"/>
        </w:rPr>
      </w:pPr>
      <w:ins w:id="9" w:author="Atsuo Koizumi" w:date="2025-03-31T05:46:00Z">
        <w:r w:rsidRPr="0002405F">
          <w:lastRenderedPageBreak/>
          <w:t xml:space="preserve">import </w:t>
        </w:r>
        <w:proofErr w:type="spellStart"/>
        <w:proofErr w:type="gramStart"/>
        <w:r w:rsidRPr="0002405F">
          <w:t>java.util</w:t>
        </w:r>
        <w:proofErr w:type="gramEnd"/>
        <w:r w:rsidRPr="0002405F">
          <w:t>.</w:t>
        </w:r>
        <w:proofErr w:type="gramStart"/>
        <w:r w:rsidRPr="0002405F">
          <w:t>Scanner</w:t>
        </w:r>
        <w:proofErr w:type="spellEnd"/>
        <w:r w:rsidRPr="0002405F">
          <w:t>;</w:t>
        </w:r>
        <w:proofErr w:type="gramEnd"/>
      </w:ins>
    </w:p>
    <w:p w14:paraId="609F70CC" w14:textId="77777777" w:rsidR="0002405F" w:rsidRPr="0002405F" w:rsidRDefault="0002405F" w:rsidP="0002405F">
      <w:pPr>
        <w:rPr>
          <w:ins w:id="10" w:author="Atsuo Koizumi" w:date="2025-03-31T05:46:00Z"/>
        </w:rPr>
      </w:pPr>
    </w:p>
    <w:p w14:paraId="5FB72876" w14:textId="77777777" w:rsidR="0002405F" w:rsidRPr="0002405F" w:rsidRDefault="0002405F" w:rsidP="0002405F">
      <w:pPr>
        <w:rPr>
          <w:ins w:id="11" w:author="Atsuo Koizumi" w:date="2025-03-31T05:46:00Z"/>
        </w:rPr>
      </w:pPr>
      <w:ins w:id="12" w:author="Atsuo Koizumi" w:date="2025-03-31T05:46:00Z">
        <w:r w:rsidRPr="0002405F">
          <w:t>abstract class Calculator {</w:t>
        </w:r>
      </w:ins>
    </w:p>
    <w:p w14:paraId="1098155B" w14:textId="77777777" w:rsidR="0002405F" w:rsidRPr="0002405F" w:rsidRDefault="0002405F" w:rsidP="0002405F">
      <w:pPr>
        <w:rPr>
          <w:ins w:id="13" w:author="Atsuo Koizumi" w:date="2025-03-31T05:46:00Z"/>
        </w:rPr>
      </w:pPr>
      <w:ins w:id="14" w:author="Atsuo Koizumi" w:date="2025-03-31T05:46:00Z">
        <w:r w:rsidRPr="0002405F">
          <w:t xml:space="preserve">    abstract int </w:t>
        </w:r>
        <w:proofErr w:type="gramStart"/>
        <w:r w:rsidRPr="0002405F">
          <w:t>add(</w:t>
        </w:r>
        <w:proofErr w:type="gramEnd"/>
        <w:r w:rsidRPr="0002405F">
          <w:t>int a, int b</w:t>
        </w:r>
        <w:proofErr w:type="gramStart"/>
        <w:r w:rsidRPr="0002405F">
          <w:t>);</w:t>
        </w:r>
        <w:proofErr w:type="gramEnd"/>
      </w:ins>
    </w:p>
    <w:p w14:paraId="3577F969" w14:textId="77777777" w:rsidR="0002405F" w:rsidRPr="0002405F" w:rsidRDefault="0002405F" w:rsidP="0002405F">
      <w:pPr>
        <w:rPr>
          <w:ins w:id="15" w:author="Atsuo Koizumi" w:date="2025-03-31T05:46:00Z"/>
        </w:rPr>
      </w:pPr>
      <w:ins w:id="16" w:author="Atsuo Koizumi" w:date="2025-03-31T05:46:00Z">
        <w:r w:rsidRPr="0002405F">
          <w:t>}</w:t>
        </w:r>
      </w:ins>
    </w:p>
    <w:p w14:paraId="56A7F135" w14:textId="77777777" w:rsidR="0002405F" w:rsidRPr="0002405F" w:rsidRDefault="0002405F" w:rsidP="0002405F">
      <w:pPr>
        <w:rPr>
          <w:ins w:id="17" w:author="Atsuo Koizumi" w:date="2025-03-31T05:46:00Z"/>
        </w:rPr>
      </w:pPr>
    </w:p>
    <w:p w14:paraId="03DD63B6" w14:textId="77777777" w:rsidR="0002405F" w:rsidRPr="0002405F" w:rsidRDefault="0002405F" w:rsidP="0002405F">
      <w:pPr>
        <w:rPr>
          <w:ins w:id="18" w:author="Atsuo Koizumi" w:date="2025-03-31T05:46:00Z"/>
        </w:rPr>
      </w:pPr>
      <w:ins w:id="19" w:author="Atsuo Koizumi" w:date="2025-03-31T05:46:00Z">
        <w:r w:rsidRPr="0002405F">
          <w:t>// Adder class inherits from Calculator and implements the add method</w:t>
        </w:r>
      </w:ins>
    </w:p>
    <w:p w14:paraId="5F46EE58" w14:textId="77777777" w:rsidR="0002405F" w:rsidRPr="0002405F" w:rsidRDefault="0002405F" w:rsidP="0002405F">
      <w:pPr>
        <w:rPr>
          <w:ins w:id="20" w:author="Atsuo Koizumi" w:date="2025-03-31T05:46:00Z"/>
        </w:rPr>
      </w:pPr>
      <w:ins w:id="21" w:author="Atsuo Koizumi" w:date="2025-03-31T05:46:00Z">
        <w:r w:rsidRPr="0002405F">
          <w:t>class Adder extends Calculator {</w:t>
        </w:r>
      </w:ins>
    </w:p>
    <w:p w14:paraId="3F328CC5" w14:textId="77777777" w:rsidR="0002405F" w:rsidRPr="0002405F" w:rsidRDefault="0002405F" w:rsidP="0002405F">
      <w:pPr>
        <w:rPr>
          <w:ins w:id="22" w:author="Atsuo Koizumi" w:date="2025-03-31T05:46:00Z"/>
        </w:rPr>
      </w:pPr>
      <w:ins w:id="23" w:author="Atsuo Koizumi" w:date="2025-03-31T05:46:00Z">
        <w:r w:rsidRPr="0002405F">
          <w:t xml:space="preserve">    </w:t>
        </w:r>
        <w:proofErr w:type="gramStart"/>
        <w:r w:rsidRPr="0002405F">
          <w:t>@Override</w:t>
        </w:r>
        <w:proofErr w:type="gramEnd"/>
      </w:ins>
    </w:p>
    <w:p w14:paraId="114F4380" w14:textId="77777777" w:rsidR="0002405F" w:rsidRPr="0002405F" w:rsidRDefault="0002405F" w:rsidP="0002405F">
      <w:pPr>
        <w:rPr>
          <w:ins w:id="24" w:author="Atsuo Koizumi" w:date="2025-03-31T05:46:00Z"/>
        </w:rPr>
      </w:pPr>
      <w:ins w:id="25" w:author="Atsuo Koizumi" w:date="2025-03-31T05:46:00Z">
        <w:r w:rsidRPr="0002405F">
          <w:t xml:space="preserve">    public int </w:t>
        </w:r>
        <w:proofErr w:type="gramStart"/>
        <w:r w:rsidRPr="0002405F">
          <w:t>add(</w:t>
        </w:r>
        <w:proofErr w:type="gramEnd"/>
        <w:r w:rsidRPr="0002405F">
          <w:t xml:space="preserve">int a, int </w:t>
        </w:r>
        <w:proofErr w:type="gramStart"/>
        <w:r w:rsidRPr="0002405F">
          <w:t>b) {</w:t>
        </w:r>
        <w:proofErr w:type="gramEnd"/>
      </w:ins>
    </w:p>
    <w:p w14:paraId="28DD487D" w14:textId="77777777" w:rsidR="0002405F" w:rsidRPr="0002405F" w:rsidRDefault="0002405F" w:rsidP="0002405F">
      <w:pPr>
        <w:rPr>
          <w:ins w:id="26" w:author="Atsuo Koizumi" w:date="2025-03-31T05:46:00Z"/>
        </w:rPr>
      </w:pPr>
      <w:ins w:id="27" w:author="Atsuo Koizumi" w:date="2025-03-31T05:46:00Z">
        <w:r w:rsidRPr="0002405F">
          <w:t>        return a + b; // returns the sum of a and b</w:t>
        </w:r>
      </w:ins>
    </w:p>
    <w:p w14:paraId="4C32A5B9" w14:textId="77777777" w:rsidR="0002405F" w:rsidRPr="0002405F" w:rsidRDefault="0002405F" w:rsidP="0002405F">
      <w:pPr>
        <w:rPr>
          <w:ins w:id="28" w:author="Atsuo Koizumi" w:date="2025-03-31T05:46:00Z"/>
        </w:rPr>
      </w:pPr>
      <w:ins w:id="29" w:author="Atsuo Koizumi" w:date="2025-03-31T05:46:00Z">
        <w:r w:rsidRPr="0002405F">
          <w:t>    }</w:t>
        </w:r>
      </w:ins>
    </w:p>
    <w:p w14:paraId="4E0C7A88" w14:textId="77777777" w:rsidR="0002405F" w:rsidRPr="0002405F" w:rsidRDefault="0002405F" w:rsidP="0002405F">
      <w:pPr>
        <w:rPr>
          <w:ins w:id="30" w:author="Atsuo Koizumi" w:date="2025-03-31T05:46:00Z"/>
        </w:rPr>
      </w:pPr>
      <w:ins w:id="31" w:author="Atsuo Koizumi" w:date="2025-03-31T05:46:00Z">
        <w:r w:rsidRPr="0002405F">
          <w:t>}</w:t>
        </w:r>
      </w:ins>
    </w:p>
    <w:p w14:paraId="4FC58274" w14:textId="77777777" w:rsidR="0002405F" w:rsidRPr="0002405F" w:rsidRDefault="0002405F" w:rsidP="0002405F">
      <w:pPr>
        <w:rPr>
          <w:ins w:id="32" w:author="Atsuo Koizumi" w:date="2025-03-31T05:46:00Z"/>
        </w:rPr>
      </w:pPr>
    </w:p>
    <w:p w14:paraId="672A8E2E" w14:textId="77777777" w:rsidR="0002405F" w:rsidRPr="0002405F" w:rsidRDefault="0002405F" w:rsidP="0002405F">
      <w:pPr>
        <w:rPr>
          <w:ins w:id="33" w:author="Atsuo Koizumi" w:date="2025-03-31T05:46:00Z"/>
        </w:rPr>
      </w:pPr>
      <w:ins w:id="34" w:author="Atsuo Koizumi" w:date="2025-03-31T05:46:00Z">
        <w:r w:rsidRPr="0002405F">
          <w:t>public class Solution {</w:t>
        </w:r>
      </w:ins>
    </w:p>
    <w:p w14:paraId="669D6615" w14:textId="77777777" w:rsidR="0002405F" w:rsidRPr="0002405F" w:rsidRDefault="0002405F" w:rsidP="0002405F">
      <w:pPr>
        <w:rPr>
          <w:ins w:id="35" w:author="Atsuo Koizumi" w:date="2025-03-31T05:46:00Z"/>
        </w:rPr>
      </w:pPr>
      <w:ins w:id="36" w:author="Atsuo Koizumi" w:date="2025-03-31T05:46:00Z">
        <w:r w:rsidRPr="0002405F">
          <w:t xml:space="preserve">    public static void </w:t>
        </w:r>
        <w:proofErr w:type="gramStart"/>
        <w:r w:rsidRPr="0002405F">
          <w:t>main(String[</w:t>
        </w:r>
        <w:proofErr w:type="gramEnd"/>
        <w:r w:rsidRPr="0002405F">
          <w:t xml:space="preserve">] </w:t>
        </w:r>
        <w:proofErr w:type="spellStart"/>
        <w:proofErr w:type="gramStart"/>
        <w:r w:rsidRPr="0002405F">
          <w:t>args</w:t>
        </w:r>
        <w:proofErr w:type="spellEnd"/>
        <w:r w:rsidRPr="0002405F">
          <w:t>) {</w:t>
        </w:r>
        <w:proofErr w:type="gramEnd"/>
      </w:ins>
    </w:p>
    <w:p w14:paraId="3F6218A2" w14:textId="77777777" w:rsidR="0002405F" w:rsidRPr="0002405F" w:rsidRDefault="0002405F" w:rsidP="0002405F">
      <w:pPr>
        <w:rPr>
          <w:ins w:id="37" w:author="Atsuo Koizumi" w:date="2025-03-31T05:46:00Z"/>
        </w:rPr>
      </w:pPr>
      <w:ins w:id="38" w:author="Atsuo Koizumi" w:date="2025-03-31T05:46:00Z">
        <w:r w:rsidRPr="0002405F">
          <w:t xml:space="preserve">        int a, </w:t>
        </w:r>
        <w:proofErr w:type="gramStart"/>
        <w:r w:rsidRPr="0002405F">
          <w:t>b;</w:t>
        </w:r>
        <w:proofErr w:type="gramEnd"/>
      </w:ins>
    </w:p>
    <w:p w14:paraId="3157D2FF" w14:textId="77777777" w:rsidR="0002405F" w:rsidRPr="0002405F" w:rsidRDefault="0002405F" w:rsidP="0002405F">
      <w:pPr>
        <w:rPr>
          <w:ins w:id="39" w:author="Atsuo Koizumi" w:date="2025-03-31T05:46:00Z"/>
        </w:rPr>
      </w:pPr>
      <w:ins w:id="40" w:author="Atsuo Koizumi" w:date="2025-03-31T05:46:00Z">
        <w:r w:rsidRPr="0002405F">
          <w:t xml:space="preserve">        try (Scanner scan = new </w:t>
        </w:r>
        <w:proofErr w:type="gramStart"/>
        <w:r w:rsidRPr="0002405F">
          <w:t>Scanner(</w:t>
        </w:r>
        <w:proofErr w:type="gramEnd"/>
        <w:r w:rsidRPr="0002405F">
          <w:t>System.in)) {</w:t>
        </w:r>
      </w:ins>
    </w:p>
    <w:p w14:paraId="114659CE" w14:textId="77777777" w:rsidR="0002405F" w:rsidRPr="0002405F" w:rsidRDefault="0002405F" w:rsidP="0002405F">
      <w:pPr>
        <w:rPr>
          <w:ins w:id="41" w:author="Atsuo Koizumi" w:date="2025-03-31T05:46:00Z"/>
        </w:rPr>
      </w:pPr>
      <w:ins w:id="42" w:author="Atsuo Koizumi" w:date="2025-03-31T05:46:00Z">
        <w:r w:rsidRPr="0002405F">
          <w:t xml:space="preserve">            a = </w:t>
        </w:r>
        <w:proofErr w:type="spellStart"/>
        <w:proofErr w:type="gramStart"/>
        <w:r w:rsidRPr="0002405F">
          <w:t>scan.nextInt</w:t>
        </w:r>
        <w:proofErr w:type="spellEnd"/>
        <w:proofErr w:type="gramEnd"/>
        <w:r w:rsidRPr="0002405F">
          <w:t>(</w:t>
        </w:r>
        <w:proofErr w:type="gramStart"/>
        <w:r w:rsidRPr="0002405F">
          <w:t>);</w:t>
        </w:r>
        <w:proofErr w:type="gramEnd"/>
      </w:ins>
    </w:p>
    <w:p w14:paraId="52EFED28" w14:textId="77777777" w:rsidR="0002405F" w:rsidRPr="0002405F" w:rsidRDefault="0002405F" w:rsidP="0002405F">
      <w:pPr>
        <w:rPr>
          <w:ins w:id="43" w:author="Atsuo Koizumi" w:date="2025-03-31T05:46:00Z"/>
        </w:rPr>
      </w:pPr>
      <w:ins w:id="44" w:author="Atsuo Koizumi" w:date="2025-03-31T05:46:00Z">
        <w:r w:rsidRPr="0002405F">
          <w:t xml:space="preserve">            b = </w:t>
        </w:r>
        <w:proofErr w:type="spellStart"/>
        <w:proofErr w:type="gramStart"/>
        <w:r w:rsidRPr="0002405F">
          <w:t>scan.nextInt</w:t>
        </w:r>
        <w:proofErr w:type="spellEnd"/>
        <w:proofErr w:type="gramEnd"/>
        <w:r w:rsidRPr="0002405F">
          <w:t>(</w:t>
        </w:r>
        <w:proofErr w:type="gramStart"/>
        <w:r w:rsidRPr="0002405F">
          <w:t>);</w:t>
        </w:r>
        <w:proofErr w:type="gramEnd"/>
      </w:ins>
    </w:p>
    <w:p w14:paraId="5969EFA5" w14:textId="77777777" w:rsidR="0002405F" w:rsidRPr="0002405F" w:rsidRDefault="0002405F" w:rsidP="0002405F">
      <w:pPr>
        <w:rPr>
          <w:ins w:id="45" w:author="Atsuo Koizumi" w:date="2025-03-31T05:46:00Z"/>
        </w:rPr>
      </w:pPr>
      <w:ins w:id="46" w:author="Atsuo Koizumi" w:date="2025-03-31T05:46:00Z">
        <w:r w:rsidRPr="0002405F">
          <w:t>        }</w:t>
        </w:r>
      </w:ins>
    </w:p>
    <w:p w14:paraId="501B7E28" w14:textId="77777777" w:rsidR="0002405F" w:rsidRPr="0002405F" w:rsidRDefault="0002405F" w:rsidP="0002405F">
      <w:pPr>
        <w:rPr>
          <w:ins w:id="47" w:author="Atsuo Koizumi" w:date="2025-03-31T05:46:00Z"/>
        </w:rPr>
      </w:pPr>
    </w:p>
    <w:p w14:paraId="49C3AFFA" w14:textId="77777777" w:rsidR="0002405F" w:rsidRPr="0002405F" w:rsidRDefault="0002405F" w:rsidP="0002405F">
      <w:pPr>
        <w:rPr>
          <w:ins w:id="48" w:author="Atsuo Koizumi" w:date="2025-03-31T05:46:00Z"/>
        </w:rPr>
      </w:pPr>
      <w:ins w:id="49" w:author="Atsuo Koizumi" w:date="2025-03-31T05:46:00Z">
        <w:r w:rsidRPr="0002405F">
          <w:t>        // Create an object of Adder and call the add method</w:t>
        </w:r>
      </w:ins>
    </w:p>
    <w:p w14:paraId="7342F5CA" w14:textId="77777777" w:rsidR="0002405F" w:rsidRPr="0002405F" w:rsidRDefault="0002405F" w:rsidP="0002405F">
      <w:pPr>
        <w:rPr>
          <w:ins w:id="50" w:author="Atsuo Koizumi" w:date="2025-03-31T05:46:00Z"/>
        </w:rPr>
      </w:pPr>
      <w:ins w:id="51" w:author="Atsuo Koizumi" w:date="2025-03-31T05:46:00Z">
        <w:r w:rsidRPr="0002405F">
          <w:t xml:space="preserve">        Calculator </w:t>
        </w:r>
        <w:proofErr w:type="spellStart"/>
        <w:r w:rsidRPr="0002405F">
          <w:t>adderObject</w:t>
        </w:r>
        <w:proofErr w:type="spellEnd"/>
        <w:r w:rsidRPr="0002405F">
          <w:t xml:space="preserve"> = new </w:t>
        </w:r>
        <w:proofErr w:type="gramStart"/>
        <w:r w:rsidRPr="0002405F">
          <w:t>Adder();</w:t>
        </w:r>
        <w:proofErr w:type="gramEnd"/>
      </w:ins>
    </w:p>
    <w:p w14:paraId="6ADC3CC4" w14:textId="77777777" w:rsidR="0002405F" w:rsidRPr="0002405F" w:rsidRDefault="0002405F" w:rsidP="0002405F">
      <w:pPr>
        <w:rPr>
          <w:ins w:id="52" w:author="Atsuo Koizumi" w:date="2025-03-31T05:46:00Z"/>
        </w:rPr>
      </w:pPr>
      <w:ins w:id="53" w:author="Atsuo Koizumi" w:date="2025-03-31T05:46:00Z">
        <w:r w:rsidRPr="0002405F">
          <w:t xml:space="preserve">        </w:t>
        </w:r>
        <w:proofErr w:type="spellStart"/>
        <w:r w:rsidRPr="0002405F">
          <w:t>System.out.println</w:t>
        </w:r>
        <w:proofErr w:type="spellEnd"/>
        <w:r w:rsidRPr="0002405F">
          <w:t xml:space="preserve">("The sum is: " + </w:t>
        </w:r>
        <w:proofErr w:type="spellStart"/>
        <w:proofErr w:type="gramStart"/>
        <w:r w:rsidRPr="0002405F">
          <w:t>adderObject.add</w:t>
        </w:r>
        <w:proofErr w:type="spellEnd"/>
        <w:r w:rsidRPr="0002405F">
          <w:t>(</w:t>
        </w:r>
        <w:proofErr w:type="gramEnd"/>
        <w:r w:rsidRPr="0002405F">
          <w:t>a, b)</w:t>
        </w:r>
        <w:proofErr w:type="gramStart"/>
        <w:r w:rsidRPr="0002405F">
          <w:t>);</w:t>
        </w:r>
        <w:proofErr w:type="gramEnd"/>
      </w:ins>
    </w:p>
    <w:p w14:paraId="1E142B1C" w14:textId="77777777" w:rsidR="0002405F" w:rsidRPr="0002405F" w:rsidRDefault="0002405F" w:rsidP="0002405F">
      <w:pPr>
        <w:rPr>
          <w:ins w:id="54" w:author="Atsuo Koizumi" w:date="2025-03-31T05:46:00Z"/>
        </w:rPr>
      </w:pPr>
      <w:ins w:id="55" w:author="Atsuo Koizumi" w:date="2025-03-31T05:46:00Z">
        <w:r w:rsidRPr="0002405F">
          <w:t>    }</w:t>
        </w:r>
      </w:ins>
    </w:p>
    <w:p w14:paraId="06C6870D" w14:textId="77777777" w:rsidR="0002405F" w:rsidRPr="0002405F" w:rsidRDefault="0002405F" w:rsidP="0002405F">
      <w:pPr>
        <w:rPr>
          <w:ins w:id="56" w:author="Atsuo Koizumi" w:date="2025-03-31T05:46:00Z"/>
        </w:rPr>
      </w:pPr>
      <w:ins w:id="57" w:author="Atsuo Koizumi" w:date="2025-03-31T05:46:00Z">
        <w:r w:rsidRPr="0002405F">
          <w:t>}</w:t>
        </w:r>
      </w:ins>
    </w:p>
    <w:p w14:paraId="0937A1D7" w14:textId="77777777" w:rsidR="0002405F" w:rsidRPr="0002405F" w:rsidRDefault="0002405F" w:rsidP="0002405F">
      <w:pPr>
        <w:rPr>
          <w:ins w:id="58" w:author="Atsuo Koizumi" w:date="2025-03-31T05:46:00Z"/>
        </w:rPr>
      </w:pPr>
    </w:p>
    <w:p w14:paraId="4861F00B" w14:textId="77777777" w:rsidR="0002405F" w:rsidRPr="0002405F" w:rsidRDefault="0002405F" w:rsidP="0002405F">
      <w:pPr>
        <w:rPr>
          <w:ins w:id="59" w:author="Atsuo Koizumi" w:date="2025-03-31T05:43:00Z" w16du:dateUtc="2025-03-31T10:43:00Z"/>
        </w:rPr>
      </w:pPr>
    </w:p>
    <w:p w14:paraId="3795FE3E" w14:textId="1B12FA5E" w:rsidR="0002405F" w:rsidRDefault="0002405F" w:rsidP="0002405F">
      <w:pPr>
        <w:pStyle w:val="Heading1"/>
        <w:rPr>
          <w:ins w:id="60" w:author="Atsuo Koizumi" w:date="2025-03-31T05:46:00Z" w16du:dateUtc="2025-03-31T10:46:00Z"/>
          <w:color w:val="auto"/>
        </w:rPr>
      </w:pPr>
      <w:ins w:id="61" w:author="Atsuo Koizumi" w:date="2025-03-31T05:43:00Z" w16du:dateUtc="2025-03-31T10:43:00Z">
        <w:r w:rsidRPr="0002405F">
          <w:rPr>
            <w:color w:val="auto"/>
            <w:rPrChange w:id="62" w:author="Atsuo Koizumi" w:date="2025-03-31T05:43:00Z" w16du:dateUtc="2025-03-31T10:43:00Z">
              <w:rPr/>
            </w:rPrChange>
          </w:rPr>
          <w:lastRenderedPageBreak/>
          <w:t>Java: Type Counter</w:t>
        </w:r>
      </w:ins>
    </w:p>
    <w:p w14:paraId="2BD81A35" w14:textId="14622D94" w:rsidR="003C256E" w:rsidRDefault="003C256E" w:rsidP="003C256E">
      <w:pPr>
        <w:rPr>
          <w:ins w:id="63" w:author="Atsuo Koizumi" w:date="2025-03-31T05:47:00Z" w16du:dateUtc="2025-03-31T10:47:00Z"/>
        </w:rPr>
      </w:pPr>
      <w:ins w:id="64" w:author="Atsuo Koizumi" w:date="2025-03-31T05:47:00Z" w16du:dateUtc="2025-03-31T10:47:00Z">
        <w:r w:rsidRPr="003C256E">
          <w:drawing>
            <wp:inline distT="0" distB="0" distL="0" distR="0" wp14:anchorId="157B35F9" wp14:editId="32D25591">
              <wp:extent cx="5191850" cy="7887801"/>
              <wp:effectExtent l="0" t="0" r="8890" b="0"/>
              <wp:docPr id="176898424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68984248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1850" cy="7887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6E5F05" w14:textId="77777777" w:rsidR="003C256E" w:rsidRPr="003C256E" w:rsidRDefault="003C256E" w:rsidP="003C256E">
      <w:pPr>
        <w:rPr>
          <w:ins w:id="65" w:author="Atsuo Koizumi" w:date="2025-03-31T05:43:00Z" w16du:dateUtc="2025-03-31T10:43:00Z"/>
        </w:rPr>
      </w:pPr>
    </w:p>
    <w:p w14:paraId="6B0C7170" w14:textId="03D9E09B" w:rsidR="0002405F" w:rsidRDefault="0002405F" w:rsidP="0002405F">
      <w:pPr>
        <w:pStyle w:val="Heading1"/>
        <w:rPr>
          <w:ins w:id="66" w:author="Atsuo Koizumi" w:date="2025-03-31T05:51:00Z" w16du:dateUtc="2025-03-31T10:51:00Z"/>
          <w:color w:val="auto"/>
        </w:rPr>
      </w:pPr>
      <w:ins w:id="67" w:author="Atsuo Koizumi" w:date="2025-03-31T05:43:00Z" w16du:dateUtc="2025-03-31T10:43:00Z">
        <w:r w:rsidRPr="0002405F">
          <w:rPr>
            <w:color w:val="auto"/>
            <w:rPrChange w:id="68" w:author="Atsuo Koizumi" w:date="2025-03-31T05:43:00Z" w16du:dateUtc="2025-03-31T10:43:00Z">
              <w:rPr/>
            </w:rPrChange>
          </w:rPr>
          <w:t>Java Print a Sum</w:t>
        </w:r>
      </w:ins>
    </w:p>
    <w:p w14:paraId="75AA75F6" w14:textId="30C4F270" w:rsidR="0058027D" w:rsidRPr="0058027D" w:rsidRDefault="0058027D" w:rsidP="0058027D">
      <w:pPr>
        <w:rPr>
          <w:ins w:id="69" w:author="Atsuo Koizumi" w:date="2025-03-31T05:43:00Z" w16du:dateUtc="2025-03-31T10:43:00Z"/>
        </w:rPr>
      </w:pPr>
      <w:ins w:id="70" w:author="Atsuo Koizumi" w:date="2025-03-31T05:51:00Z" w16du:dateUtc="2025-03-31T10:51:00Z">
        <w:r w:rsidRPr="0058027D">
          <w:drawing>
            <wp:inline distT="0" distB="0" distL="0" distR="0" wp14:anchorId="0E9570A8" wp14:editId="472AF8CA">
              <wp:extent cx="5943600" cy="4469765"/>
              <wp:effectExtent l="0" t="0" r="0" b="6985"/>
              <wp:docPr id="171516738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15167385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469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AE2A6E" w14:textId="4796E1B6" w:rsidR="0002405F" w:rsidRDefault="0002405F" w:rsidP="0002405F">
      <w:pPr>
        <w:pStyle w:val="Heading1"/>
        <w:rPr>
          <w:ins w:id="71" w:author="Atsuo Koizumi" w:date="2025-03-31T05:51:00Z" w16du:dateUtc="2025-03-31T10:51:00Z"/>
          <w:color w:val="auto"/>
        </w:rPr>
      </w:pPr>
      <w:ins w:id="72" w:author="Atsuo Koizumi" w:date="2025-03-31T05:43:00Z" w16du:dateUtc="2025-03-31T10:43:00Z">
        <w:r w:rsidRPr="0002405F">
          <w:rPr>
            <w:color w:val="auto"/>
            <w:rPrChange w:id="73" w:author="Atsuo Koizumi" w:date="2025-03-31T05:43:00Z" w16du:dateUtc="2025-03-31T10:43:00Z">
              <w:rPr/>
            </w:rPrChange>
          </w:rPr>
          <w:lastRenderedPageBreak/>
          <w:t>The Map Interface</w:t>
        </w:r>
      </w:ins>
    </w:p>
    <w:p w14:paraId="2D9CFAAD" w14:textId="1D18AEB5" w:rsidR="0058027D" w:rsidRPr="0058027D" w:rsidRDefault="0058027D" w:rsidP="0058027D">
      <w:pPr>
        <w:rPr>
          <w:ins w:id="74" w:author="Atsuo Koizumi" w:date="2025-03-31T05:43:00Z" w16du:dateUtc="2025-03-31T10:43:00Z"/>
        </w:rPr>
      </w:pPr>
      <w:ins w:id="75" w:author="Atsuo Koizumi" w:date="2025-03-31T05:52:00Z" w16du:dateUtc="2025-03-31T10:52:00Z">
        <w:r w:rsidRPr="0058027D">
          <w:drawing>
            <wp:inline distT="0" distB="0" distL="0" distR="0" wp14:anchorId="56F32806" wp14:editId="07BC0CF1">
              <wp:extent cx="5468113" cy="3724795"/>
              <wp:effectExtent l="0" t="0" r="0" b="9525"/>
              <wp:docPr id="1292737701" name="Picture 1" descr="A screenshot of a map interfac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2737701" name="Picture 1" descr="A screenshot of a map interface&#10;&#10;AI-generated content may be incorrect.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68113" cy="3724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CAC5EB" w14:textId="24891407" w:rsidR="0002405F" w:rsidRDefault="0002405F" w:rsidP="0002405F">
      <w:pPr>
        <w:pStyle w:val="Heading1"/>
        <w:rPr>
          <w:ins w:id="76" w:author="Atsuo Koizumi" w:date="2025-03-31T05:52:00Z" w16du:dateUtc="2025-03-31T10:52:00Z"/>
          <w:color w:val="auto"/>
        </w:rPr>
      </w:pPr>
      <w:ins w:id="77" w:author="Atsuo Koizumi" w:date="2025-03-31T05:43:00Z" w16du:dateUtc="2025-03-31T10:43:00Z">
        <w:r w:rsidRPr="0002405F">
          <w:rPr>
            <w:color w:val="auto"/>
            <w:rPrChange w:id="78" w:author="Atsuo Koizumi" w:date="2025-03-31T05:43:00Z" w16du:dateUtc="2025-03-31T10:43:00Z">
              <w:rPr/>
            </w:rPrChange>
          </w:rPr>
          <w:lastRenderedPageBreak/>
          <w:t>Static Code Analysis 5</w:t>
        </w:r>
      </w:ins>
    </w:p>
    <w:p w14:paraId="2DD85347" w14:textId="77777777" w:rsidR="0058027D" w:rsidRDefault="0058027D" w:rsidP="0002405F">
      <w:pPr>
        <w:pStyle w:val="Heading1"/>
        <w:rPr>
          <w:ins w:id="79" w:author="Atsuo Koizumi" w:date="2025-03-31T05:52:00Z" w16du:dateUtc="2025-03-31T10:52:00Z"/>
          <w:color w:val="auto"/>
        </w:rPr>
      </w:pPr>
      <w:ins w:id="80" w:author="Atsuo Koizumi" w:date="2025-03-31T05:52:00Z" w16du:dateUtc="2025-03-31T10:52:00Z">
        <w:r w:rsidRPr="0058027D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drawing>
            <wp:inline distT="0" distB="0" distL="0" distR="0" wp14:anchorId="43DF67CE" wp14:editId="75795175">
              <wp:extent cx="3982006" cy="6115904"/>
              <wp:effectExtent l="0" t="0" r="0" b="0"/>
              <wp:docPr id="1854517963" name="Picture 1" descr="A screenshot of a computer progra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4517963" name="Picture 1" descr="A screenshot of a computer program&#10;&#10;AI-generated content may be incorrect.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82006" cy="61159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691ED4" w14:textId="5D054296" w:rsidR="0002405F" w:rsidRDefault="0002405F" w:rsidP="0002405F">
      <w:pPr>
        <w:pStyle w:val="Heading1"/>
        <w:rPr>
          <w:ins w:id="81" w:author="Atsuo Koizumi" w:date="2025-03-31T05:52:00Z" w16du:dateUtc="2025-03-31T10:52:00Z"/>
          <w:color w:val="auto"/>
        </w:rPr>
      </w:pPr>
      <w:ins w:id="82" w:author="Atsuo Koizumi" w:date="2025-03-31T05:43:00Z" w16du:dateUtc="2025-03-31T10:43:00Z">
        <w:r w:rsidRPr="0002405F">
          <w:rPr>
            <w:color w:val="auto"/>
            <w:rPrChange w:id="83" w:author="Atsuo Koizumi" w:date="2025-03-31T05:43:00Z" w16du:dateUtc="2025-03-31T10:43:00Z">
              <w:rPr/>
            </w:rPrChange>
          </w:rPr>
          <w:t>Return Type</w:t>
        </w:r>
      </w:ins>
    </w:p>
    <w:p w14:paraId="2164776E" w14:textId="3F84D549" w:rsidR="0058027D" w:rsidRPr="0058027D" w:rsidRDefault="0058027D" w:rsidP="0058027D">
      <w:ins w:id="84" w:author="Atsuo Koizumi" w:date="2025-03-31T05:53:00Z" w16du:dateUtc="2025-03-31T10:53:00Z">
        <w:r w:rsidRPr="0058027D">
          <w:lastRenderedPageBreak/>
          <w:drawing>
            <wp:inline distT="0" distB="0" distL="0" distR="0" wp14:anchorId="65F736E5" wp14:editId="6B002944">
              <wp:extent cx="5943600" cy="2820035"/>
              <wp:effectExtent l="0" t="0" r="0" b="0"/>
              <wp:docPr id="1789667820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89667820" name="Picture 1" descr="A screenshot of a computer&#10;&#10;AI-generated content may be incorrect.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20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CFFD82" w14:textId="77777777" w:rsidR="000A26CE" w:rsidRDefault="000A26CE"/>
    <w:sectPr w:rsidR="000A2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tsuo Koizumi">
    <w15:presenceInfo w15:providerId="Windows Live" w15:userId="016f218a2fed09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60"/>
    <w:rsid w:val="000142FE"/>
    <w:rsid w:val="0002405F"/>
    <w:rsid w:val="000A26CE"/>
    <w:rsid w:val="003C256E"/>
    <w:rsid w:val="003E3A05"/>
    <w:rsid w:val="0058027D"/>
    <w:rsid w:val="008B2037"/>
    <w:rsid w:val="00BB5F6E"/>
    <w:rsid w:val="00FA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DBA7"/>
  <w15:chartTrackingRefBased/>
  <w15:docId w15:val="{65D1BB5F-9E1C-4326-AA1D-8DA45977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24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DA69-9336-4C9F-B7F0-2380C11E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tsuo Koizumi</cp:lastModifiedBy>
  <cp:revision>4</cp:revision>
  <dcterms:created xsi:type="dcterms:W3CDTF">2025-03-26T17:19:00Z</dcterms:created>
  <dcterms:modified xsi:type="dcterms:W3CDTF">2025-03-31T11:38:00Z</dcterms:modified>
</cp:coreProperties>
</file>